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D9368B2" w:rsidR="000B2623" w:rsidRDefault="00DC76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B39EE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67CC0C6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82BA3">
        <w:rPr>
          <w:rFonts w:ascii="Times New Roman" w:hAnsi="Times New Roman" w:cs="Times New Roman"/>
          <w:b/>
          <w:sz w:val="24"/>
          <w:szCs w:val="28"/>
        </w:rPr>
        <w:t>Вальщик леса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618E8">
        <w:rPr>
          <w:rFonts w:ascii="Times New Roman" w:hAnsi="Times New Roman" w:cs="Times New Roman"/>
          <w:b/>
          <w:sz w:val="24"/>
          <w:szCs w:val="28"/>
        </w:rPr>
        <w:t>основная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 линей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7B0681" w:rsidRPr="000B2623" w14:paraId="503CE3D9" w14:textId="77777777" w:rsidTr="007B0681">
        <w:trPr>
          <w:trHeight w:val="666"/>
        </w:trPr>
        <w:tc>
          <w:tcPr>
            <w:tcW w:w="7225" w:type="dxa"/>
            <w:gridSpan w:val="2"/>
            <w:shd w:val="clear" w:color="auto" w:fill="9BDB7F"/>
            <w:vAlign w:val="center"/>
          </w:tcPr>
          <w:p w14:paraId="07E0A594" w14:textId="204F322B" w:rsidR="007B0681" w:rsidRPr="000B2623" w:rsidRDefault="007B0681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7B0681" w:rsidRPr="000B2623" w14:paraId="55138488" w14:textId="77777777" w:rsidTr="001D0476">
        <w:tc>
          <w:tcPr>
            <w:tcW w:w="3539" w:type="dxa"/>
            <w:vAlign w:val="center"/>
          </w:tcPr>
          <w:p w14:paraId="6CBE9D37" w14:textId="71A8C98E" w:rsidR="007B0681" w:rsidRPr="000B2623" w:rsidRDefault="007B068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686" w:type="dxa"/>
          </w:tcPr>
          <w:p w14:paraId="67A2368C" w14:textId="204569AD" w:rsidR="007B0681" w:rsidRPr="000B2623" w:rsidRDefault="007B0681" w:rsidP="000A29CF">
            <w:pPr>
              <w:rPr>
                <w:sz w:val="24"/>
                <w:szCs w:val="28"/>
              </w:rPr>
            </w:pPr>
            <w:r w:rsidRPr="00D937D7">
              <w:rPr>
                <w:b/>
                <w:i/>
                <w:sz w:val="24"/>
                <w:szCs w:val="28"/>
              </w:rPr>
              <w:t>26-29 февраля 2024 год</w:t>
            </w:r>
          </w:p>
        </w:tc>
      </w:tr>
      <w:tr w:rsidR="007B0681" w:rsidRPr="000B2623" w14:paraId="2054CC74" w14:textId="77777777" w:rsidTr="001D0476">
        <w:tc>
          <w:tcPr>
            <w:tcW w:w="3539" w:type="dxa"/>
            <w:vAlign w:val="center"/>
          </w:tcPr>
          <w:p w14:paraId="2FA5E15B" w14:textId="5C0E4A68" w:rsidR="007B0681" w:rsidRPr="000B2623" w:rsidRDefault="007B068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686" w:type="dxa"/>
          </w:tcPr>
          <w:p w14:paraId="09C331A9" w14:textId="21F3C912" w:rsidR="007B0681" w:rsidRPr="000B2623" w:rsidRDefault="007B0681" w:rsidP="000A29CF">
            <w:pPr>
              <w:rPr>
                <w:sz w:val="24"/>
                <w:szCs w:val="28"/>
              </w:rPr>
            </w:pPr>
            <w:proofErr w:type="spellStart"/>
            <w:r w:rsidRPr="00D937D7">
              <w:rPr>
                <w:b/>
                <w:i/>
                <w:sz w:val="24"/>
                <w:szCs w:val="28"/>
              </w:rPr>
              <w:t>Кукморский</w:t>
            </w:r>
            <w:proofErr w:type="spellEnd"/>
            <w:r w:rsidRPr="00D937D7">
              <w:rPr>
                <w:b/>
                <w:i/>
                <w:sz w:val="24"/>
                <w:szCs w:val="28"/>
              </w:rPr>
              <w:t xml:space="preserve"> р-н</w:t>
            </w:r>
            <w:proofErr w:type="gramStart"/>
            <w:r w:rsidRPr="00D937D7">
              <w:rPr>
                <w:b/>
                <w:i/>
                <w:sz w:val="24"/>
                <w:szCs w:val="28"/>
              </w:rPr>
              <w:t xml:space="preserve">., </w:t>
            </w:r>
            <w:proofErr w:type="gramEnd"/>
            <w:r w:rsidRPr="00D937D7">
              <w:rPr>
                <w:b/>
                <w:i/>
                <w:sz w:val="24"/>
                <w:szCs w:val="28"/>
              </w:rPr>
              <w:t xml:space="preserve">с. Лубяны, ул. </w:t>
            </w:r>
            <w:proofErr w:type="spellStart"/>
            <w:r w:rsidRPr="00D937D7">
              <w:rPr>
                <w:b/>
                <w:i/>
                <w:sz w:val="24"/>
                <w:szCs w:val="28"/>
              </w:rPr>
              <w:t>Техникумская</w:t>
            </w:r>
            <w:proofErr w:type="spellEnd"/>
            <w:r w:rsidRPr="00D937D7">
              <w:rPr>
                <w:b/>
                <w:i/>
                <w:sz w:val="24"/>
                <w:szCs w:val="28"/>
              </w:rPr>
              <w:t xml:space="preserve"> 10</w:t>
            </w:r>
          </w:p>
        </w:tc>
      </w:tr>
      <w:tr w:rsidR="007B0681" w:rsidRPr="00E22CB3" w14:paraId="150ED280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0BA59309" w14:textId="39B870CF" w:rsidR="007B0681" w:rsidRPr="00E22CB3" w:rsidRDefault="007B068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686" w:type="dxa"/>
          </w:tcPr>
          <w:p w14:paraId="6A0676F7" w14:textId="20758C5C" w:rsidR="007B0681" w:rsidRPr="00E22CB3" w:rsidRDefault="007B0681" w:rsidP="000A29CF">
            <w:pPr>
              <w:rPr>
                <w:sz w:val="24"/>
                <w:szCs w:val="28"/>
              </w:rPr>
            </w:pPr>
            <w:proofErr w:type="spellStart"/>
            <w:r w:rsidRPr="00D937D7">
              <w:rPr>
                <w:b/>
                <w:i/>
                <w:sz w:val="24"/>
                <w:szCs w:val="28"/>
              </w:rPr>
              <w:t>Галеев</w:t>
            </w:r>
            <w:proofErr w:type="spellEnd"/>
            <w:r w:rsidRPr="00D937D7">
              <w:rPr>
                <w:b/>
                <w:i/>
                <w:sz w:val="24"/>
                <w:szCs w:val="28"/>
              </w:rPr>
              <w:t xml:space="preserve"> Ильдар </w:t>
            </w:r>
            <w:proofErr w:type="spellStart"/>
            <w:r w:rsidRPr="00D937D7">
              <w:rPr>
                <w:b/>
                <w:i/>
                <w:sz w:val="24"/>
                <w:szCs w:val="28"/>
              </w:rPr>
              <w:t>Минахматович</w:t>
            </w:r>
            <w:proofErr w:type="spellEnd"/>
          </w:p>
        </w:tc>
      </w:tr>
      <w:tr w:rsidR="007B0681" w:rsidRPr="00E22CB3" w14:paraId="1986E877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304C30BF" w14:textId="09EE806E" w:rsidR="007B0681" w:rsidRPr="000B2623" w:rsidRDefault="007B068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686" w:type="dxa"/>
          </w:tcPr>
          <w:p w14:paraId="75F6D644" w14:textId="58967093" w:rsidR="007B0681" w:rsidRPr="003B39EE" w:rsidRDefault="007B0681" w:rsidP="000A29CF">
            <w:pPr>
              <w:rPr>
                <w:sz w:val="24"/>
                <w:szCs w:val="28"/>
                <w:lang w:val="en-US"/>
              </w:rPr>
            </w:pPr>
            <w:r w:rsidRPr="00D937D7">
              <w:rPr>
                <w:b/>
                <w:i/>
                <w:sz w:val="24"/>
                <w:szCs w:val="28"/>
              </w:rPr>
              <w:t>+7 917 902-75-7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A527D10" w:rsidR="00E22CB3" w:rsidRPr="00E22CB3" w:rsidRDefault="000B2623" w:rsidP="007B068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</w:t>
            </w:r>
            <w:r w:rsidR="0072010D">
              <w:rPr>
                <w:b/>
                <w:sz w:val="24"/>
                <w:szCs w:val="28"/>
              </w:rPr>
              <w:t xml:space="preserve"> </w:t>
            </w:r>
            <w:r w:rsidR="007B0681">
              <w:rPr>
                <w:b/>
                <w:sz w:val="24"/>
                <w:szCs w:val="28"/>
              </w:rPr>
              <w:t>25</w:t>
            </w:r>
            <w:r w:rsidR="0072010D"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 xml:space="preserve">» </w:t>
            </w:r>
            <w:r w:rsidR="007B0681">
              <w:rPr>
                <w:b/>
                <w:sz w:val="24"/>
                <w:szCs w:val="28"/>
              </w:rPr>
              <w:t xml:space="preserve">февраля </w:t>
            </w:r>
            <w:r w:rsidR="00DC7647">
              <w:rPr>
                <w:b/>
                <w:sz w:val="24"/>
                <w:szCs w:val="28"/>
              </w:rPr>
              <w:t>202</w:t>
            </w:r>
            <w:r w:rsidR="007B0681">
              <w:rPr>
                <w:b/>
                <w:sz w:val="24"/>
                <w:szCs w:val="28"/>
              </w:rPr>
              <w:t>4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A4BC0AF" w:rsidR="003C2047" w:rsidRPr="00AC74FB" w:rsidRDefault="007B0681" w:rsidP="00AC74FB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 xml:space="preserve">Приезд </w:t>
            </w:r>
            <w:r w:rsidR="0072010D">
              <w:rPr>
                <w:b/>
                <w:i/>
                <w:sz w:val="24"/>
                <w:szCs w:val="24"/>
              </w:rPr>
              <w:t xml:space="preserve"> конкурсантов и </w:t>
            </w:r>
            <w:r>
              <w:rPr>
                <w:b/>
                <w:i/>
                <w:sz w:val="24"/>
                <w:szCs w:val="24"/>
              </w:rPr>
              <w:t>э</w:t>
            </w:r>
            <w:r w:rsidRPr="009A0F48">
              <w:rPr>
                <w:b/>
                <w:i/>
                <w:sz w:val="24"/>
                <w:szCs w:val="24"/>
              </w:rPr>
              <w:t>кспертов-наставников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140B36C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463D2B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63D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58D40FB6" w:rsidR="003C2047" w:rsidRPr="007B0681" w:rsidRDefault="0072010D" w:rsidP="0072010D">
            <w:pPr>
              <w:tabs>
                <w:tab w:val="left" w:pos="314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ведение и</w:t>
            </w:r>
            <w:r w:rsidR="007B0681" w:rsidRPr="007B0681">
              <w:rPr>
                <w:b/>
                <w:bCs/>
                <w:i/>
                <w:iCs/>
                <w:sz w:val="24"/>
                <w:szCs w:val="24"/>
              </w:rPr>
              <w:t>нструктаж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а у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экспернто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-наставников</w:t>
            </w:r>
            <w:r w:rsidR="007B0681" w:rsidRPr="007B0681">
              <w:rPr>
                <w:b/>
                <w:bCs/>
                <w:i/>
                <w:iCs/>
                <w:sz w:val="24"/>
                <w:szCs w:val="24"/>
              </w:rPr>
              <w:t>. Ознакомление с площадкой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99EF4C" w:rsidR="00114836" w:rsidRPr="00E22CB3" w:rsidRDefault="000B2623" w:rsidP="0072010D">
            <w:pPr>
              <w:jc w:val="center"/>
              <w:rPr>
                <w:b/>
                <w:sz w:val="24"/>
                <w:szCs w:val="28"/>
              </w:rPr>
            </w:pPr>
            <w:bookmarkStart w:id="1" w:name="_Hlk134978491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 w:rsidRPr="00E22CB3">
              <w:rPr>
                <w:b/>
                <w:sz w:val="24"/>
                <w:szCs w:val="28"/>
              </w:rPr>
              <w:t xml:space="preserve">/ </w:t>
            </w:r>
            <w:r w:rsidR="00DC7647">
              <w:rPr>
                <w:b/>
                <w:sz w:val="24"/>
                <w:szCs w:val="28"/>
              </w:rPr>
              <w:t>«</w:t>
            </w:r>
            <w:r w:rsidR="0072010D">
              <w:rPr>
                <w:b/>
                <w:sz w:val="24"/>
                <w:szCs w:val="28"/>
              </w:rPr>
              <w:t xml:space="preserve"> 26 </w:t>
            </w:r>
            <w:r w:rsidR="00DC7647">
              <w:rPr>
                <w:b/>
                <w:sz w:val="24"/>
                <w:szCs w:val="28"/>
              </w:rPr>
              <w:t xml:space="preserve">» </w:t>
            </w:r>
            <w:r w:rsidR="0072010D">
              <w:rPr>
                <w:b/>
                <w:sz w:val="24"/>
                <w:szCs w:val="28"/>
              </w:rPr>
              <w:t xml:space="preserve">февраля </w:t>
            </w:r>
            <w:r w:rsidR="00DC7647">
              <w:rPr>
                <w:b/>
                <w:sz w:val="24"/>
                <w:szCs w:val="28"/>
              </w:rPr>
              <w:t>202</w:t>
            </w:r>
            <w:r w:rsidR="0072010D">
              <w:rPr>
                <w:b/>
                <w:sz w:val="24"/>
                <w:szCs w:val="28"/>
              </w:rPr>
              <w:t>4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7B0681" w:rsidRPr="00E22CB3" w14:paraId="70634BD8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3DD6825" w14:textId="276AEFFB" w:rsidR="007B0681" w:rsidRPr="007454D6" w:rsidRDefault="007B0681" w:rsidP="00C0739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4FF11FF1" w14:textId="201A36C5" w:rsidR="007B0681" w:rsidRDefault="0072010D" w:rsidP="0072010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ведение инструктажа у конкурсантов</w:t>
            </w:r>
            <w:r w:rsidR="007B0681" w:rsidRPr="007B0681">
              <w:rPr>
                <w:b/>
                <w:bCs/>
                <w:i/>
                <w:iCs/>
                <w:sz w:val="24"/>
                <w:szCs w:val="24"/>
              </w:rPr>
              <w:t>. Ознакомление с площадкой.</w:t>
            </w:r>
          </w:p>
        </w:tc>
      </w:tr>
      <w:tr w:rsidR="007B0681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F51DE50" w:rsidR="007B0681" w:rsidRPr="000B2623" w:rsidRDefault="007B0681" w:rsidP="00C0739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2801F25A" w:rsidR="007B0681" w:rsidRPr="007454D6" w:rsidRDefault="0072010D" w:rsidP="00C0739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</w:t>
            </w:r>
            <w:r w:rsidR="007B0681" w:rsidRPr="009A0F48">
              <w:rPr>
                <w:b/>
                <w:i/>
                <w:sz w:val="24"/>
                <w:szCs w:val="24"/>
              </w:rPr>
              <w:t>еребьевка.</w:t>
            </w:r>
          </w:p>
        </w:tc>
      </w:tr>
      <w:tr w:rsidR="00C0739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ECEBC64" w:rsidR="00C0739B" w:rsidRPr="000B2623" w:rsidRDefault="00C0739B" w:rsidP="007201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 w:rsidR="00DC7647"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2010D">
              <w:rPr>
                <w:b/>
                <w:sz w:val="24"/>
                <w:szCs w:val="28"/>
              </w:rPr>
              <w:t>« 27</w:t>
            </w:r>
            <w:r w:rsidR="00DC7647">
              <w:rPr>
                <w:b/>
                <w:sz w:val="24"/>
                <w:szCs w:val="28"/>
              </w:rPr>
              <w:t xml:space="preserve">» </w:t>
            </w:r>
            <w:r w:rsidR="0072010D">
              <w:rPr>
                <w:b/>
                <w:sz w:val="24"/>
                <w:szCs w:val="28"/>
              </w:rPr>
              <w:t xml:space="preserve">февраля </w:t>
            </w:r>
            <w:r w:rsidR="00DC7647">
              <w:rPr>
                <w:b/>
                <w:sz w:val="24"/>
                <w:szCs w:val="28"/>
              </w:rPr>
              <w:t>202</w:t>
            </w:r>
            <w:r w:rsidR="0072010D">
              <w:rPr>
                <w:b/>
                <w:sz w:val="24"/>
                <w:szCs w:val="28"/>
              </w:rPr>
              <w:t>4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7B0681" w:rsidRPr="00E22CB3" w14:paraId="0AA5426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73EC235" w14:textId="49EE2397" w:rsidR="007B0681" w:rsidRPr="007454D6" w:rsidRDefault="007B0681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DAD410C" w14:textId="4FD834C4" w:rsidR="007B0681" w:rsidRDefault="007B0681" w:rsidP="00C0739B">
            <w:pPr>
              <w:jc w:val="both"/>
              <w:rPr>
                <w:bCs/>
                <w:sz w:val="24"/>
                <w:szCs w:val="24"/>
              </w:rPr>
            </w:pPr>
            <w:r w:rsidRPr="009A0F48">
              <w:rPr>
                <w:b/>
                <w:bCs/>
                <w:i/>
                <w:sz w:val="24"/>
                <w:szCs w:val="24"/>
              </w:rPr>
              <w:t>Завтрак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2010D" w:rsidRPr="00E22CB3" w14:paraId="4A9C492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237E407" w14:textId="28B3ECD9" w:rsidR="0072010D" w:rsidRPr="007454D6" w:rsidRDefault="0072010D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00</w:t>
            </w:r>
          </w:p>
        </w:tc>
        <w:tc>
          <w:tcPr>
            <w:tcW w:w="8618" w:type="dxa"/>
            <w:shd w:val="clear" w:color="auto" w:fill="auto"/>
          </w:tcPr>
          <w:p w14:paraId="2533ADB9" w14:textId="4C228500" w:rsidR="0072010D" w:rsidRPr="009A0F48" w:rsidRDefault="0072010D" w:rsidP="00C0739B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9A0F48">
              <w:rPr>
                <w:b/>
                <w:bCs/>
                <w:i/>
                <w:iCs/>
                <w:sz w:val="24"/>
                <w:szCs w:val="24"/>
              </w:rPr>
              <w:t>Церемония открытия регионального этапа</w:t>
            </w:r>
          </w:p>
        </w:tc>
      </w:tr>
      <w:tr w:rsidR="007B068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9696545" w:rsidR="007B0681" w:rsidRPr="007454D6" w:rsidRDefault="0072010D" w:rsidP="00720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0681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7B0681">
              <w:rPr>
                <w:sz w:val="24"/>
                <w:szCs w:val="24"/>
              </w:rPr>
              <w:t>0</w:t>
            </w:r>
            <w:r w:rsidR="007B0681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7B0681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21281C64" w:rsidR="007B0681" w:rsidRPr="007454D6" w:rsidRDefault="007B0681" w:rsidP="00C0739B">
            <w:pPr>
              <w:jc w:val="both"/>
              <w:rPr>
                <w:color w:val="000000"/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Подготовка пилы к работе. Замена пильной цепи.</w:t>
            </w:r>
          </w:p>
        </w:tc>
      </w:tr>
      <w:tr w:rsidR="007B068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B6D4E7A" w:rsidR="007B0681" w:rsidRPr="007454D6" w:rsidRDefault="007B0681" w:rsidP="0072010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2010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72010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94C6038" w:rsidR="007B0681" w:rsidRPr="007454D6" w:rsidRDefault="0072010D" w:rsidP="0072010D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B068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6335753" w:rsidR="007B0681" w:rsidRPr="007454D6" w:rsidRDefault="007B0681" w:rsidP="0072010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2010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20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12142A40" w:rsidR="007B0681" w:rsidRPr="007454D6" w:rsidRDefault="0072010D" w:rsidP="00C0739B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color w:val="000000"/>
                <w:sz w:val="24"/>
                <w:szCs w:val="24"/>
              </w:rPr>
              <w:t>Оказание первой помощи.</w:t>
            </w:r>
          </w:p>
        </w:tc>
      </w:tr>
      <w:bookmarkEnd w:id="1"/>
      <w:tr w:rsidR="00FE318B" w:rsidRPr="000B2623" w14:paraId="74D1FD94" w14:textId="77777777" w:rsidTr="00AE2646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462FEB3" w14:textId="47EE8A09" w:rsidR="00FE318B" w:rsidRPr="000B2623" w:rsidRDefault="00FE318B" w:rsidP="007201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72010D">
              <w:rPr>
                <w:b/>
                <w:sz w:val="24"/>
                <w:szCs w:val="28"/>
              </w:rPr>
              <w:t xml:space="preserve">« 28 </w:t>
            </w:r>
            <w:r w:rsidR="00DC7647">
              <w:rPr>
                <w:b/>
                <w:sz w:val="24"/>
                <w:szCs w:val="28"/>
              </w:rPr>
              <w:t xml:space="preserve">» </w:t>
            </w:r>
            <w:r w:rsidR="0072010D">
              <w:rPr>
                <w:b/>
                <w:sz w:val="24"/>
                <w:szCs w:val="28"/>
              </w:rPr>
              <w:t xml:space="preserve">февраля </w:t>
            </w:r>
            <w:r w:rsidR="00DC7647">
              <w:rPr>
                <w:b/>
                <w:sz w:val="24"/>
                <w:szCs w:val="28"/>
              </w:rPr>
              <w:t>202</w:t>
            </w:r>
            <w:r w:rsidR="0072010D">
              <w:rPr>
                <w:b/>
                <w:sz w:val="24"/>
                <w:szCs w:val="28"/>
              </w:rPr>
              <w:t>4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7B0681" w14:paraId="06364D63" w14:textId="77777777" w:rsidTr="00271818">
        <w:trPr>
          <w:trHeight w:val="170"/>
        </w:trPr>
        <w:tc>
          <w:tcPr>
            <w:tcW w:w="1838" w:type="dxa"/>
            <w:shd w:val="clear" w:color="auto" w:fill="auto"/>
          </w:tcPr>
          <w:p w14:paraId="35519F99" w14:textId="34F2A02D" w:rsidR="007B0681" w:rsidRPr="007454D6" w:rsidRDefault="007B0681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64845B" w14:textId="5AF7AF0B" w:rsidR="007B0681" w:rsidRDefault="007B0681" w:rsidP="00106BF4">
            <w:pPr>
              <w:jc w:val="both"/>
              <w:rPr>
                <w:bCs/>
                <w:sz w:val="24"/>
                <w:szCs w:val="24"/>
              </w:rPr>
            </w:pPr>
            <w:r w:rsidRPr="009A0F48">
              <w:rPr>
                <w:b/>
                <w:bCs/>
                <w:i/>
                <w:sz w:val="24"/>
                <w:szCs w:val="24"/>
              </w:rPr>
              <w:t>Завтрак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B0681" w:rsidRPr="007454D6" w14:paraId="37B6A00F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6C437686" w14:textId="739123E6" w:rsidR="007B0681" w:rsidRPr="007454D6" w:rsidRDefault="007B0681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326EF48" w14:textId="221B1BE1" w:rsidR="007B0681" w:rsidRPr="007454D6" w:rsidRDefault="007B0681" w:rsidP="00106BF4">
            <w:pPr>
              <w:jc w:val="both"/>
              <w:rPr>
                <w:color w:val="000000"/>
                <w:sz w:val="24"/>
                <w:szCs w:val="24"/>
              </w:rPr>
            </w:pPr>
            <w:r w:rsidRPr="009A0F48">
              <w:rPr>
                <w:b/>
                <w:i/>
                <w:color w:val="000000"/>
                <w:sz w:val="24"/>
                <w:szCs w:val="24"/>
              </w:rPr>
              <w:t xml:space="preserve">Инструктаж по ТБ и </w:t>
            </w:r>
            <w:proofErr w:type="gramStart"/>
            <w:r w:rsidRPr="009A0F48">
              <w:rPr>
                <w:b/>
                <w:i/>
                <w:color w:val="000000"/>
                <w:sz w:val="24"/>
                <w:szCs w:val="24"/>
              </w:rPr>
              <w:t>ОТ</w:t>
            </w:r>
            <w:proofErr w:type="gramEnd"/>
            <w:r w:rsidRPr="009A0F4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7B0681" w:rsidRPr="007454D6" w14:paraId="7F83DFB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4271F83" w14:textId="4E22209E" w:rsidR="007B0681" w:rsidRPr="007454D6" w:rsidRDefault="007B0681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BF0CA0C" w14:textId="0E4A2C30" w:rsidR="007B0681" w:rsidRPr="007454D6" w:rsidRDefault="007B0681" w:rsidP="00106BF4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Раскряжевка комбинированным резом.</w:t>
            </w:r>
          </w:p>
        </w:tc>
      </w:tr>
      <w:tr w:rsidR="007B0681" w:rsidRPr="007454D6" w14:paraId="2B3ECED9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12B240A" w14:textId="32AFB18E" w:rsidR="007B0681" w:rsidRPr="007454D6" w:rsidRDefault="007B0681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F12471B" w14:textId="193B552D" w:rsidR="007B0681" w:rsidRPr="007454D6" w:rsidRDefault="007B0681" w:rsidP="00106BF4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B0681" w:rsidRPr="007454D6" w14:paraId="10B853B9" w14:textId="77777777" w:rsidTr="00271818">
        <w:trPr>
          <w:trHeight w:val="143"/>
        </w:trPr>
        <w:tc>
          <w:tcPr>
            <w:tcW w:w="1838" w:type="dxa"/>
            <w:shd w:val="clear" w:color="auto" w:fill="auto"/>
          </w:tcPr>
          <w:p w14:paraId="23921966" w14:textId="5FA6544D" w:rsidR="007B0681" w:rsidRPr="007454D6" w:rsidRDefault="007B0681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6E52B3B" w14:textId="0AFCF766" w:rsidR="007B0681" w:rsidRPr="007454D6" w:rsidRDefault="007B0681" w:rsidP="00106BF4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color w:val="000000"/>
                <w:sz w:val="24"/>
                <w:szCs w:val="24"/>
              </w:rPr>
              <w:t xml:space="preserve">Инструктаж по ТБ и </w:t>
            </w:r>
            <w:proofErr w:type="gramStart"/>
            <w:r w:rsidRPr="009A0F48">
              <w:rPr>
                <w:b/>
                <w:i/>
                <w:color w:val="000000"/>
                <w:sz w:val="24"/>
                <w:szCs w:val="24"/>
              </w:rPr>
              <w:t>ОТ</w:t>
            </w:r>
            <w:proofErr w:type="gramEnd"/>
            <w:r w:rsidRPr="009A0F4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7B0681" w:rsidRPr="007454D6" w14:paraId="31E5E64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A709928" w14:textId="4AF12872" w:rsidR="007B0681" w:rsidRPr="007454D6" w:rsidRDefault="007B0681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B048CF" w14:textId="20A96CD7" w:rsidR="007B0681" w:rsidRPr="007454D6" w:rsidRDefault="007B0681" w:rsidP="00106BF4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Обрезка сучьев.</w:t>
            </w:r>
          </w:p>
        </w:tc>
      </w:tr>
      <w:tr w:rsidR="007B0681" w:rsidRPr="007454D6" w14:paraId="29244630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5BC0B4D2" w14:textId="7631AD1B" w:rsidR="007B0681" w:rsidRPr="007454D6" w:rsidRDefault="007B0681" w:rsidP="00E82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5</w:t>
            </w:r>
          </w:p>
        </w:tc>
        <w:tc>
          <w:tcPr>
            <w:tcW w:w="8618" w:type="dxa"/>
            <w:shd w:val="clear" w:color="auto" w:fill="auto"/>
          </w:tcPr>
          <w:p w14:paraId="0AE5B382" w14:textId="6ACACBAF" w:rsidR="007B0681" w:rsidRPr="007454D6" w:rsidRDefault="007B0681" w:rsidP="00106BF4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B0681" w:rsidRPr="007454D6" w14:paraId="5C374D71" w14:textId="77777777" w:rsidTr="007B0681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0D4C63F8" w14:textId="1D1D387A" w:rsidR="007B0681" w:rsidRDefault="007B0681" w:rsidP="007B068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72010D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72010D">
              <w:rPr>
                <w:b/>
                <w:sz w:val="24"/>
                <w:szCs w:val="28"/>
              </w:rPr>
              <w:t xml:space="preserve">« 29 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72010D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72010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г.</w:t>
            </w:r>
          </w:p>
          <w:p w14:paraId="55E563ED" w14:textId="555DDF4D" w:rsidR="007B0681" w:rsidRPr="009A0F48" w:rsidRDefault="007B0681" w:rsidP="007B06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0681" w:rsidRPr="007454D6" w14:paraId="2BFE86A9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807510B" w14:textId="3D5457B2" w:rsidR="007B0681" w:rsidRDefault="007B0681" w:rsidP="00E82B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BBCFB39" w14:textId="67B51A9C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bCs/>
                <w:i/>
                <w:sz w:val="24"/>
                <w:szCs w:val="24"/>
              </w:rPr>
              <w:t>Завтрак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B0681" w:rsidRPr="007454D6" w14:paraId="0F377F8E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455A92E" w14:textId="29CAAF6F" w:rsidR="007B0681" w:rsidRDefault="007B0681" w:rsidP="00E82B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5483C21" w14:textId="5FB90A37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color w:val="000000"/>
                <w:sz w:val="24"/>
                <w:szCs w:val="24"/>
              </w:rPr>
              <w:t xml:space="preserve">Инструктаж по ТБ и </w:t>
            </w:r>
            <w:proofErr w:type="gramStart"/>
            <w:r w:rsidRPr="009A0F48">
              <w:rPr>
                <w:b/>
                <w:i/>
                <w:color w:val="000000"/>
                <w:sz w:val="24"/>
                <w:szCs w:val="24"/>
              </w:rPr>
              <w:t>ОТ</w:t>
            </w:r>
            <w:proofErr w:type="gramEnd"/>
            <w:r w:rsidRPr="009A0F4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7B0681" w:rsidRPr="007454D6" w14:paraId="422D056B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39F2F670" w14:textId="58C9D877" w:rsidR="007B0681" w:rsidRDefault="007B0681" w:rsidP="00E82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8E4F237" w14:textId="52822A11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Валка дерева.</w:t>
            </w:r>
          </w:p>
        </w:tc>
      </w:tr>
      <w:tr w:rsidR="007B0681" w:rsidRPr="007454D6" w14:paraId="74F71615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E5BBFB9" w14:textId="6694AA09" w:rsidR="007B0681" w:rsidRDefault="007B0681" w:rsidP="00E82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0D70C14" w14:textId="704C0FA1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B0681" w:rsidRPr="007454D6" w14:paraId="0120E76F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70C0D2F" w14:textId="31009710" w:rsidR="007B0681" w:rsidRDefault="007B0681" w:rsidP="00E82B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4627B4B" w14:textId="7EB01926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color w:val="000000"/>
                <w:sz w:val="24"/>
                <w:szCs w:val="24"/>
              </w:rPr>
              <w:t xml:space="preserve">Инструктаж по ТБ и </w:t>
            </w:r>
            <w:proofErr w:type="gramStart"/>
            <w:r w:rsidRPr="009A0F48">
              <w:rPr>
                <w:b/>
                <w:i/>
                <w:color w:val="000000"/>
                <w:sz w:val="24"/>
                <w:szCs w:val="24"/>
              </w:rPr>
              <w:t>ОТ</w:t>
            </w:r>
            <w:proofErr w:type="gramEnd"/>
            <w:r w:rsidRPr="009A0F4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7B0681" w:rsidRPr="007454D6" w14:paraId="63662CA8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2FA7EB95" w14:textId="44C1CCED" w:rsidR="007B0681" w:rsidRDefault="007B0681" w:rsidP="00E82B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056E52" w14:textId="59DF7F55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Изготовление деляночного столба.</w:t>
            </w:r>
          </w:p>
        </w:tc>
      </w:tr>
      <w:tr w:rsidR="007B0681" w:rsidRPr="007454D6" w14:paraId="4223B48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559E1003" w14:textId="6E24B48C" w:rsidR="007B0681" w:rsidRDefault="007B0681" w:rsidP="00E82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2BD915BD" w14:textId="112F4271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B0681" w:rsidRPr="007454D6" w14:paraId="1D926702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6BE4C51E" w14:textId="5D14ABF6" w:rsidR="007B0681" w:rsidRDefault="007B0681" w:rsidP="00E82B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26AFDAB" w14:textId="7D15DE12" w:rsidR="007B0681" w:rsidRPr="009A0F48" w:rsidRDefault="007B0681" w:rsidP="00106BF4">
            <w:pPr>
              <w:jc w:val="both"/>
              <w:rPr>
                <w:b/>
                <w:i/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>Оформление итоговых протоколов, внесение результатов в ЦСО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AE2646" w:rsidRPr="007454D6" w14:paraId="04BC2FDA" w14:textId="77777777" w:rsidTr="00AE2646">
        <w:trPr>
          <w:trHeight w:val="398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1DD1627E" w14:textId="12F76981" w:rsidR="00AE2646" w:rsidRPr="00AE2646" w:rsidRDefault="00AE2646" w:rsidP="007201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</w:t>
            </w:r>
            <w:r w:rsidR="0072010D">
              <w:rPr>
                <w:b/>
                <w:sz w:val="24"/>
                <w:szCs w:val="28"/>
              </w:rPr>
              <w:t xml:space="preserve">01 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72010D">
              <w:rPr>
                <w:b/>
                <w:sz w:val="24"/>
                <w:szCs w:val="28"/>
              </w:rPr>
              <w:t xml:space="preserve">марта </w:t>
            </w:r>
            <w:r>
              <w:rPr>
                <w:b/>
                <w:sz w:val="24"/>
                <w:szCs w:val="28"/>
              </w:rPr>
              <w:t>202</w:t>
            </w:r>
            <w:r w:rsidR="0072010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7B0681" w:rsidRPr="007454D6" w14:paraId="6422F49B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26BAC6A" w14:textId="4DD32439" w:rsidR="007B0681" w:rsidRPr="00AE2646" w:rsidRDefault="007B0681" w:rsidP="00AE2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14:paraId="13BD66F1" w14:textId="38217A1F" w:rsidR="007B0681" w:rsidRPr="00AE2646" w:rsidRDefault="007B0681" w:rsidP="00AE2646">
            <w:pPr>
              <w:jc w:val="both"/>
              <w:rPr>
                <w:sz w:val="24"/>
                <w:szCs w:val="24"/>
              </w:rPr>
            </w:pPr>
            <w:r w:rsidRPr="009A0F48">
              <w:rPr>
                <w:b/>
                <w:i/>
                <w:sz w:val="24"/>
                <w:szCs w:val="24"/>
              </w:rPr>
              <w:t xml:space="preserve">Церемония закрытия регионального этапа, объявление </w:t>
            </w:r>
            <w:proofErr w:type="gramStart"/>
            <w:r w:rsidRPr="009A0F48">
              <w:rPr>
                <w:b/>
                <w:i/>
                <w:sz w:val="24"/>
                <w:szCs w:val="24"/>
              </w:rPr>
              <w:t>рез-</w:t>
            </w:r>
            <w:proofErr w:type="spellStart"/>
            <w:r w:rsidRPr="009A0F48">
              <w:rPr>
                <w:b/>
                <w:i/>
                <w:sz w:val="24"/>
                <w:szCs w:val="24"/>
              </w:rPr>
              <w:t>ов</w:t>
            </w:r>
            <w:proofErr w:type="spellEnd"/>
            <w:proofErr w:type="gramEnd"/>
            <w:r w:rsidRPr="009A0F48">
              <w:rPr>
                <w:b/>
                <w:i/>
                <w:sz w:val="24"/>
                <w:szCs w:val="24"/>
              </w:rPr>
              <w:t xml:space="preserve"> соревнований</w:t>
            </w:r>
          </w:p>
        </w:tc>
      </w:tr>
      <w:tr w:rsidR="007B0681" w:rsidRPr="007454D6" w14:paraId="395F9F96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C9C92EB" w14:textId="56563E80" w:rsidR="007B0681" w:rsidRPr="00AE2646" w:rsidRDefault="007B0681" w:rsidP="00106BF4">
            <w:pPr>
              <w:jc w:val="center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5DBD11C5" w14:textId="45A88ABE" w:rsidR="007B0681" w:rsidRPr="00AE2646" w:rsidRDefault="007B0681" w:rsidP="00106B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ъез</w:t>
            </w:r>
            <w:r w:rsidRPr="009A0F48">
              <w:rPr>
                <w:b/>
                <w:i/>
                <w:sz w:val="24"/>
                <w:szCs w:val="24"/>
              </w:rPr>
              <w:t>д конкурсантов и экспертов-наставников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74E77" w14:textId="77777777" w:rsidR="00E06253" w:rsidRDefault="00E06253" w:rsidP="00970F49">
      <w:pPr>
        <w:spacing w:after="0" w:line="240" w:lineRule="auto"/>
      </w:pPr>
      <w:r>
        <w:separator/>
      </w:r>
    </w:p>
  </w:endnote>
  <w:endnote w:type="continuationSeparator" w:id="0">
    <w:p w14:paraId="592C5CA4" w14:textId="77777777" w:rsidR="00E06253" w:rsidRDefault="00E0625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F6E22A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A39A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0026" w14:textId="77777777" w:rsidR="00E06253" w:rsidRDefault="00E06253" w:rsidP="00970F49">
      <w:pPr>
        <w:spacing w:after="0" w:line="240" w:lineRule="auto"/>
      </w:pPr>
      <w:r>
        <w:separator/>
      </w:r>
    </w:p>
  </w:footnote>
  <w:footnote w:type="continuationSeparator" w:id="0">
    <w:p w14:paraId="05C1D5CC" w14:textId="77777777" w:rsidR="00E06253" w:rsidRDefault="00E0625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18E8"/>
    <w:rsid w:val="00067386"/>
    <w:rsid w:val="00081D65"/>
    <w:rsid w:val="000A1F96"/>
    <w:rsid w:val="000A29CF"/>
    <w:rsid w:val="000B2623"/>
    <w:rsid w:val="000B3397"/>
    <w:rsid w:val="000B55A2"/>
    <w:rsid w:val="000C05B9"/>
    <w:rsid w:val="000D258B"/>
    <w:rsid w:val="000D43CC"/>
    <w:rsid w:val="000D4C46"/>
    <w:rsid w:val="000D5146"/>
    <w:rsid w:val="000D74AA"/>
    <w:rsid w:val="000F0FC3"/>
    <w:rsid w:val="001024BE"/>
    <w:rsid w:val="00106BF4"/>
    <w:rsid w:val="00114836"/>
    <w:rsid w:val="00114D79"/>
    <w:rsid w:val="00127743"/>
    <w:rsid w:val="0015561E"/>
    <w:rsid w:val="001627D5"/>
    <w:rsid w:val="001672DB"/>
    <w:rsid w:val="0017612A"/>
    <w:rsid w:val="00195689"/>
    <w:rsid w:val="001C0370"/>
    <w:rsid w:val="001C63E7"/>
    <w:rsid w:val="001D0476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39EE"/>
    <w:rsid w:val="003B5931"/>
    <w:rsid w:val="003C1D7A"/>
    <w:rsid w:val="003C2047"/>
    <w:rsid w:val="003C5F97"/>
    <w:rsid w:val="003C7C70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D2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A27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DD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3C11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010D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3E23"/>
    <w:rsid w:val="007A61C5"/>
    <w:rsid w:val="007A6888"/>
    <w:rsid w:val="007B0681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509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646"/>
    <w:rsid w:val="00AE6AB7"/>
    <w:rsid w:val="00AE7A32"/>
    <w:rsid w:val="00AF1A9A"/>
    <w:rsid w:val="00B04D11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4E57"/>
    <w:rsid w:val="00BC7808"/>
    <w:rsid w:val="00BE099A"/>
    <w:rsid w:val="00C017C7"/>
    <w:rsid w:val="00C06EBC"/>
    <w:rsid w:val="00C0723F"/>
    <w:rsid w:val="00C0739B"/>
    <w:rsid w:val="00C17B01"/>
    <w:rsid w:val="00C21E3A"/>
    <w:rsid w:val="00C26C83"/>
    <w:rsid w:val="00C37D1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647"/>
    <w:rsid w:val="00DE39D8"/>
    <w:rsid w:val="00DE5614"/>
    <w:rsid w:val="00DE6C2F"/>
    <w:rsid w:val="00E0263C"/>
    <w:rsid w:val="00E0407E"/>
    <w:rsid w:val="00E04FDF"/>
    <w:rsid w:val="00E06253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2BA3"/>
    <w:rsid w:val="00E857D6"/>
    <w:rsid w:val="00EA0163"/>
    <w:rsid w:val="00EA082D"/>
    <w:rsid w:val="00EA0C3A"/>
    <w:rsid w:val="00EA30C6"/>
    <w:rsid w:val="00EB2779"/>
    <w:rsid w:val="00EC021F"/>
    <w:rsid w:val="00EC0EA0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9A6"/>
    <w:rsid w:val="00FB022D"/>
    <w:rsid w:val="00FB1F17"/>
    <w:rsid w:val="00FB3492"/>
    <w:rsid w:val="00FD20DE"/>
    <w:rsid w:val="00FE318B"/>
    <w:rsid w:val="00FE7D1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A0E7-3EEC-474A-AAD2-7F21AD0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2</cp:revision>
  <dcterms:created xsi:type="dcterms:W3CDTF">2024-02-27T08:28:00Z</dcterms:created>
  <dcterms:modified xsi:type="dcterms:W3CDTF">2024-02-27T08:28:00Z</dcterms:modified>
</cp:coreProperties>
</file>